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6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冀工重科河北石油化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河间市行别营乡东柳洼村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河间市行别营乡东柳洼村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润滑油、玻璃水的生产；防冻液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1710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9007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